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E2" w:rsidRPr="001012E2" w:rsidRDefault="001012E2" w:rsidP="001012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1012E2" w:rsidRDefault="001012E2" w:rsidP="00101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012E2" w:rsidRDefault="001012E2" w:rsidP="00101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1012E2" w:rsidRDefault="001012E2" w:rsidP="00101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2E2" w:rsidRDefault="001012E2" w:rsidP="00101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012E2" w:rsidRDefault="001012E2" w:rsidP="001012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2E2" w:rsidRDefault="001012E2" w:rsidP="001012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3CC" w:rsidRPr="001012E2" w:rsidRDefault="001012E2" w:rsidP="001012E2">
      <w:pPr>
        <w:ind w:left="-851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15 №  513  /2015</w:t>
      </w:r>
    </w:p>
    <w:p w:rsidR="00AB33CC" w:rsidRDefault="00AB33C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424B6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FA7280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r w:rsidR="00AB33CC">
        <w:rPr>
          <w:rStyle w:val="a4"/>
          <w:sz w:val="28"/>
          <w:szCs w:val="28"/>
        </w:rPr>
        <w:t>Малый Каретный переулок, д.6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Pr="002C07D5" w:rsidRDefault="00523BC3" w:rsidP="002C07D5">
      <w:pPr>
        <w:pStyle w:val="a3"/>
        <w:spacing w:before="0" w:beforeAutospacing="0" w:after="0" w:afterAutospacing="0"/>
        <w:jc w:val="both"/>
        <w:rPr>
          <w:bCs/>
        </w:rPr>
      </w:pPr>
      <w:r w:rsidRPr="00695D16">
        <w:t>1.</w:t>
      </w:r>
      <w:r w:rsidR="003B0398" w:rsidRPr="00695D16">
        <w:tab/>
      </w:r>
      <w:r w:rsidRPr="00695D16">
        <w:t>Со</w:t>
      </w:r>
      <w:r w:rsidR="00AB33CC">
        <w:t>гласовать установку ограждающих</w:t>
      </w:r>
      <w:r w:rsidR="00A072C5" w:rsidRPr="00695D16">
        <w:t xml:space="preserve"> </w:t>
      </w:r>
      <w:r w:rsidR="00240512" w:rsidRPr="00695D16">
        <w:t xml:space="preserve"> устройств</w:t>
      </w:r>
      <w:r w:rsidR="001C430D">
        <w:t xml:space="preserve"> (1</w:t>
      </w:r>
      <w:r w:rsidR="00D81E08" w:rsidRPr="00695D16">
        <w:t xml:space="preserve"> шлагбаум</w:t>
      </w:r>
      <w:r w:rsidR="00AB33CC">
        <w:t>; 1  парковочный столбик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 xml:space="preserve">а, </w:t>
      </w:r>
      <w:r w:rsidR="00AB33CC">
        <w:t>Малый Каретный переулок, д.6</w:t>
      </w:r>
      <w:r w:rsidR="004A44C7">
        <w:t xml:space="preserve"> 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AB33CC">
        <w:t>прилагаемой</w:t>
      </w:r>
      <w:r w:rsidR="001012E2">
        <w:t xml:space="preserve"> </w:t>
      </w:r>
      <w:r w:rsidR="00AB33CC">
        <w:t xml:space="preserve">  схемы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695D16">
        <w:t xml:space="preserve">, </w:t>
      </w:r>
      <w:proofErr w:type="gramStart"/>
      <w:r w:rsidRPr="00695D16"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695D16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2.</w:t>
      </w:r>
      <w:r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="00AB33CC">
        <w:rPr>
          <w:rFonts w:ascii="Times New Roman" w:hAnsi="Times New Roman" w:cs="Times New Roman"/>
          <w:sz w:val="24"/>
          <w:szCs w:val="24"/>
        </w:rPr>
        <w:t>Малый Каретный переулок, д.6</w:t>
      </w:r>
      <w:r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AB33CC" w:rsidRDefault="00AB33CC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3CC" w:rsidRPr="002C07D5" w:rsidRDefault="00AB33CC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012E2"/>
    <w:rsid w:val="001305BE"/>
    <w:rsid w:val="001A1715"/>
    <w:rsid w:val="001C430D"/>
    <w:rsid w:val="002232D0"/>
    <w:rsid w:val="00240512"/>
    <w:rsid w:val="00295E61"/>
    <w:rsid w:val="002A0B92"/>
    <w:rsid w:val="002B4BA7"/>
    <w:rsid w:val="002C07D5"/>
    <w:rsid w:val="002E4CF7"/>
    <w:rsid w:val="00310FDE"/>
    <w:rsid w:val="003227E4"/>
    <w:rsid w:val="003441A1"/>
    <w:rsid w:val="00391DA7"/>
    <w:rsid w:val="003A0524"/>
    <w:rsid w:val="003A56D8"/>
    <w:rsid w:val="003B0398"/>
    <w:rsid w:val="003D5D53"/>
    <w:rsid w:val="00424B67"/>
    <w:rsid w:val="00451419"/>
    <w:rsid w:val="004529CB"/>
    <w:rsid w:val="00476A6D"/>
    <w:rsid w:val="004A44C7"/>
    <w:rsid w:val="004B1987"/>
    <w:rsid w:val="004D640C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95D16"/>
    <w:rsid w:val="006B5E18"/>
    <w:rsid w:val="006C14E6"/>
    <w:rsid w:val="00723C38"/>
    <w:rsid w:val="007A60C7"/>
    <w:rsid w:val="008001B4"/>
    <w:rsid w:val="00813D1F"/>
    <w:rsid w:val="0085667D"/>
    <w:rsid w:val="00872886"/>
    <w:rsid w:val="008F1DAC"/>
    <w:rsid w:val="008F70A3"/>
    <w:rsid w:val="00901D2C"/>
    <w:rsid w:val="00905C24"/>
    <w:rsid w:val="00984A9D"/>
    <w:rsid w:val="009873CF"/>
    <w:rsid w:val="009A6733"/>
    <w:rsid w:val="009B59FF"/>
    <w:rsid w:val="00A072C5"/>
    <w:rsid w:val="00A1045B"/>
    <w:rsid w:val="00A53B17"/>
    <w:rsid w:val="00A546F3"/>
    <w:rsid w:val="00A7221C"/>
    <w:rsid w:val="00AB33CC"/>
    <w:rsid w:val="00AB47C8"/>
    <w:rsid w:val="00AC66B0"/>
    <w:rsid w:val="00B03CDD"/>
    <w:rsid w:val="00B758AD"/>
    <w:rsid w:val="00B856B0"/>
    <w:rsid w:val="00BA082E"/>
    <w:rsid w:val="00BA4BF3"/>
    <w:rsid w:val="00BF3C0A"/>
    <w:rsid w:val="00C47B9A"/>
    <w:rsid w:val="00C6001F"/>
    <w:rsid w:val="00C65664"/>
    <w:rsid w:val="00C80E97"/>
    <w:rsid w:val="00D1090D"/>
    <w:rsid w:val="00D114A2"/>
    <w:rsid w:val="00D81E08"/>
    <w:rsid w:val="00DD5387"/>
    <w:rsid w:val="00DE0918"/>
    <w:rsid w:val="00DE0F26"/>
    <w:rsid w:val="00E03EEF"/>
    <w:rsid w:val="00E379E0"/>
    <w:rsid w:val="00E65D76"/>
    <w:rsid w:val="00EA3D4A"/>
    <w:rsid w:val="00EB43C4"/>
    <w:rsid w:val="00ED7716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101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1FEE-7F1E-41BB-8D0D-6C0DACF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42</cp:revision>
  <cp:lastPrinted>2015-09-14T07:44:00Z</cp:lastPrinted>
  <dcterms:created xsi:type="dcterms:W3CDTF">2015-04-03T13:40:00Z</dcterms:created>
  <dcterms:modified xsi:type="dcterms:W3CDTF">2015-09-14T07:46:00Z</dcterms:modified>
</cp:coreProperties>
</file>